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35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с земельным участком (бывшая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итя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51" w:rsidRDefault="00351E51" w:rsidP="00351E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3F4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0273F4"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  <w:proofErr w:type="spellEnd"/>
            <w:r w:rsidRPr="000273F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273F4">
              <w:rPr>
                <w:rFonts w:ascii="Times New Roman" w:hAnsi="Times New Roman" w:cs="Times New Roman"/>
                <w:sz w:val="24"/>
                <w:szCs w:val="24"/>
              </w:rPr>
              <w:t>д.Митяево</w:t>
            </w:r>
            <w:proofErr w:type="spellEnd"/>
            <w:r w:rsidRPr="000273F4">
              <w:rPr>
                <w:rFonts w:ascii="Times New Roman" w:hAnsi="Times New Roman" w:cs="Times New Roman"/>
                <w:sz w:val="24"/>
                <w:szCs w:val="24"/>
              </w:rPr>
              <w:t>, ул. Школьная, д. 6</w:t>
            </w:r>
          </w:p>
          <w:p w:rsidR="00B94E64" w:rsidRPr="00B94E64" w:rsidRDefault="00351E51" w:rsidP="00351E5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67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0101</w:t>
            </w: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лощадью 0,71 га с двухэтажным кирпичным зданием общей площадью 1190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2D67A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Духовщинский </w:t>
            </w:r>
            <w:r w:rsidR="002D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243CBC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E51" w:rsidRDefault="00351E51" w:rsidP="00351E5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:rsidR="00351E51" w:rsidRPr="000C08CC" w:rsidRDefault="00351E51" w:rsidP="00351E5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351E51" w:rsidRPr="00B67BA9" w:rsidRDefault="00351E51" w:rsidP="00351E5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1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67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11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67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B67BA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B67BA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B67BA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351E51" w:rsidRDefault="00351E51" w:rsidP="00351E5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351E51" w:rsidP="002D67A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униципального образования «Духовщинский </w:t>
            </w:r>
            <w:r w:rsidR="002D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243CBC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351E51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="002D67A1"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="002D67A1" w:rsidRPr="00B67BA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2D67A1"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2D67A1" w:rsidRPr="00B67BA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="002D67A1"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2D67A1" w:rsidRPr="00B67BA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2D67A1"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351E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51E51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A2D" w:rsidRPr="00346F69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:rsidR="00617A2D" w:rsidRPr="00346F69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:rsidR="00617A2D" w:rsidRPr="00346F69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-</w:t>
            </w:r>
          </w:p>
          <w:p w:rsidR="00617A2D" w:rsidRPr="00346F69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:rsidR="00617A2D" w:rsidRPr="00346F69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F69" w:rsidRDefault="00346F69" w:rsidP="00346F6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:rsidR="00346F69" w:rsidRDefault="00346F69" w:rsidP="00346F6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:rsidR="00346F69" w:rsidRDefault="00346F69" w:rsidP="00346F6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:rsidR="00346F69" w:rsidRDefault="00346F69" w:rsidP="00346F6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:rsidR="00346F69" w:rsidRDefault="00346F69" w:rsidP="00346F6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:rsidR="00351E51" w:rsidRPr="00B94E64" w:rsidRDefault="00091B06" w:rsidP="00346F69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 размер земельного налога установлен решением Духовщинского окружного Совета депутатов</w:t>
            </w:r>
            <w:r w:rsid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35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1E51" w:rsidRDefault="00351E51" w:rsidP="00351E5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Двухэтажное кирпичное здание с ремонтом общей площадью 1190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адастровый номер 67:07:1540101:98);</w:t>
            </w:r>
          </w:p>
          <w:p w:rsidR="00351E51" w:rsidRPr="00EF3B4F" w:rsidRDefault="00351E51" w:rsidP="00351E51">
            <w:pPr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материал стен и перегородок – кирпич;</w:t>
            </w:r>
          </w:p>
          <w:p w:rsidR="00351E51" w:rsidRPr="00EF3B4F" w:rsidRDefault="00351E51" w:rsidP="00351E51">
            <w:pPr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фундамент – железобетон;</w:t>
            </w:r>
          </w:p>
          <w:p w:rsidR="00351E51" w:rsidRPr="00EF3B4F" w:rsidRDefault="00351E51" w:rsidP="00351E51">
            <w:pPr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полы – бетонные, покрыты дощатым настилом, окрашены;</w:t>
            </w:r>
          </w:p>
          <w:p w:rsidR="00351E51" w:rsidRPr="00EF3B4F" w:rsidRDefault="00351E51" w:rsidP="00351E51">
            <w:pPr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отделка – потолок побелен, стены окрашены, оштукатурены;</w:t>
            </w:r>
          </w:p>
          <w:p w:rsidR="00351E51" w:rsidRPr="00EF3B4F" w:rsidRDefault="00351E51" w:rsidP="00351E51">
            <w:pPr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 xml:space="preserve">имеются крыльцо, </w:t>
            </w:r>
            <w:proofErr w:type="spellStart"/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осмостки</w:t>
            </w:r>
            <w:proofErr w:type="spellEnd"/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351E51" w:rsidP="00351E5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 xml:space="preserve">дание котельной площадью 151,1 </w:t>
            </w:r>
            <w:proofErr w:type="spellStart"/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2C01" w:rsidRDefault="00F72C01" w:rsidP="00F72C0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отопление (собственная котельная);</w:t>
            </w:r>
          </w:p>
          <w:p w:rsidR="00F72C01" w:rsidRDefault="00F72C01" w:rsidP="00F72C0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;</w:t>
            </w:r>
          </w:p>
          <w:p w:rsidR="00F72C01" w:rsidRDefault="00F72C01" w:rsidP="00F72C0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</w:t>
            </w:r>
          </w:p>
          <w:p w:rsidR="00B94E64" w:rsidRPr="00B94E64" w:rsidRDefault="00F72C01" w:rsidP="00F72C0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тведение (местная канализация)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72C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ограждение (железный забор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351E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F72C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72C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72C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отдыха, </w:t>
            </w:r>
            <w:r>
              <w:rPr>
                <w:rFonts w:ascii="Times New Roman" w:eastAsia="Times New Roman" w:hAnsi="Times New Roman" w:cs="Times New Roman"/>
              </w:rPr>
              <w:t>социальное обслуживание, культурн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отдыха, социальное обслуживание, культурное развитие; промышленное, сельскохозяйственное производство; фармацевтическое производство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е здание школы д. Митяево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AD31D9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AD31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1D9" w:rsidRPr="00732341" w:rsidRDefault="00AD31D9" w:rsidP="00AD31D9">
            <w:pPr>
              <w:autoSpaceDE w:val="0"/>
              <w:autoSpaceDN w:val="0"/>
              <w:adjustRightInd w:val="0"/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ит непосредственно до участка.</w:t>
            </w:r>
          </w:p>
          <w:p w:rsidR="00AD31D9" w:rsidRPr="00732341" w:rsidRDefault="00AD31D9" w:rsidP="00AD31D9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,5 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AD31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озможности строительства ветки </w:t>
            </w:r>
            <w:r w:rsidR="00AD31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й дороги, р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89"/>
        <w:gridCol w:w="1257"/>
        <w:gridCol w:w="1436"/>
        <w:gridCol w:w="1365"/>
        <w:gridCol w:w="1440"/>
        <w:gridCol w:w="1801"/>
        <w:gridCol w:w="1318"/>
        <w:gridCol w:w="1616"/>
        <w:gridCol w:w="1841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F34CE9" w:rsidP="00F34CE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е здание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E64" w:rsidRPr="00B94E64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4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 (9,53*18,52, 423,2*13,67 + 14,5*3,02),</w:t>
            </w:r>
          </w:p>
          <w:p w:rsidR="00B94E64" w:rsidRPr="00B94E64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 (43,2*13,67 + 14,5*3,02), крыльцо (4,7*0,25 + 3,71*5,2), крыльцо (2,3*2,4), пристройка (2,21*3,3)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7838D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7838D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7838D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E64" w:rsidRPr="00B94E64" w:rsidRDefault="00F34CE9" w:rsidP="007838D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1</w:t>
            </w: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3</w:t>
            </w: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3</w:t>
            </w: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  <w:p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E64" w:rsidRPr="00B94E64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F34CE9" w:rsidP="00F34CE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F34CE9" w:rsidP="00F34CE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F34CE9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E64" w:rsidRPr="00B94E64" w:rsidRDefault="00F34CE9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29D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ированная автодорога непосредственно до участка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29D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1B29D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интернет, система пожарной безопасности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775"/>
        <w:gridCol w:w="2510"/>
        <w:gridCol w:w="1633"/>
        <w:gridCol w:w="3139"/>
      </w:tblGrid>
      <w:tr w:rsidR="00B94E64" w:rsidRPr="00B94E64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29DE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азоснабжение отсутствует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1B29D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1B29DE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DE" w:rsidRDefault="001B29DE" w:rsidP="001B29D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:rsidR="00B94E64" w:rsidRPr="00B94E64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67BA9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29DE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дание </w:t>
            </w:r>
            <w:r w:rsidRPr="00B14935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935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набжения (имеется счетчик, </w:t>
            </w:r>
            <w:r w:rsidRPr="00B14935">
              <w:rPr>
                <w:rFonts w:ascii="Times New Roman" w:hAnsi="Times New Roman" w:cs="Times New Roman"/>
                <w:sz w:val="24"/>
                <w:szCs w:val="24"/>
              </w:rPr>
              <w:t>разведена электропроводка, установлены выключатели и розетки)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29D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6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т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DE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:rsidR="00B94E64" w:rsidRPr="00B94E64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9DE" w:rsidRDefault="001B29DE" w:rsidP="001B29D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:rsidR="00B94E64" w:rsidRPr="00B94E64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9DE" w:rsidRPr="00B2623A" w:rsidRDefault="001B29DE" w:rsidP="001B29DE">
            <w:pPr>
              <w:spacing w:line="276" w:lineRule="auto"/>
              <w:ind w:left="-4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D05417">
              <w:rPr>
                <w:rFonts w:ascii="Times New Roman" w:hAnsi="Times New Roman" w:cs="Times New Roman"/>
                <w:sz w:val="24"/>
                <w:szCs w:val="24"/>
              </w:rPr>
              <w:t>внутренние помещения здания оборудованы системой водоснабжения</w:t>
            </w:r>
            <w:r w:rsidRPr="00B2623A">
              <w:rPr>
                <w:sz w:val="20"/>
                <w:szCs w:val="20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29D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DE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:rsidR="00B94E64" w:rsidRPr="00B94E64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9DE" w:rsidRDefault="001B29DE" w:rsidP="001B29D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1B29DE" w:rsidRDefault="001B29DE" w:rsidP="001B29D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B29DE" w:rsidRDefault="001B29DE" w:rsidP="001B29DE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7">
              <w:rPr>
                <w:rFonts w:ascii="Times New Roman" w:hAnsi="Times New Roman" w:cs="Times New Roman"/>
                <w:sz w:val="24"/>
                <w:szCs w:val="24"/>
              </w:rPr>
              <w:t>Зд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удовано местной канализацией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1B29D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DE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:rsidR="00B94E64" w:rsidRPr="00B94E64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DE" w:rsidRDefault="001B29DE" w:rsidP="001B29D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1B29DE" w:rsidRDefault="001B29DE" w:rsidP="001B29D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1B29DE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здании имеется центральное отопление (собственный котел) с разводкой труб и батарей во всех помещениях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1B29D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DE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:rsidR="00B94E64" w:rsidRPr="00B94E64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5630" w:rsidP="002A17E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1B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43CB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</w:t>
            </w:r>
            <w:r w:rsidR="001B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29DE" w:rsidP="00243CB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B18" w:rsidRDefault="00671B18" w:rsidP="00617A2D">
      <w:r>
        <w:separator/>
      </w:r>
    </w:p>
  </w:endnote>
  <w:endnote w:type="continuationSeparator" w:id="0">
    <w:p w:rsidR="00671B18" w:rsidRDefault="00671B18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B18" w:rsidRDefault="00671B18" w:rsidP="00617A2D">
      <w:r>
        <w:separator/>
      </w:r>
    </w:p>
  </w:footnote>
  <w:footnote w:type="continuationSeparator" w:id="0">
    <w:p w:rsidR="00671B18" w:rsidRDefault="00671B18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724"/>
      <w:docPartObj>
        <w:docPartGallery w:val="Page Numbers (Top of Page)"/>
        <w:docPartUnique/>
      </w:docPartObj>
    </w:sdtPr>
    <w:sdtEndPr/>
    <w:sdtContent>
      <w:p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43CBC">
          <w:rPr>
            <w:noProof/>
          </w:rPr>
          <w:t>5</w:t>
        </w:r>
        <w:r>
          <w:fldChar w:fldCharType="end"/>
        </w:r>
      </w:p>
    </w:sdtContent>
  </w:sdt>
  <w:p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  <w:p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04C27"/>
    <w:rsid w:val="00091B06"/>
    <w:rsid w:val="000A5FB3"/>
    <w:rsid w:val="0012360E"/>
    <w:rsid w:val="001B29DE"/>
    <w:rsid w:val="001C2C4F"/>
    <w:rsid w:val="001C77D0"/>
    <w:rsid w:val="001D757E"/>
    <w:rsid w:val="0022555D"/>
    <w:rsid w:val="002265F0"/>
    <w:rsid w:val="00234547"/>
    <w:rsid w:val="00243731"/>
    <w:rsid w:val="00243CBC"/>
    <w:rsid w:val="002A17E4"/>
    <w:rsid w:val="002A7455"/>
    <w:rsid w:val="002B5FA6"/>
    <w:rsid w:val="002D67A1"/>
    <w:rsid w:val="00300D53"/>
    <w:rsid w:val="00302FA4"/>
    <w:rsid w:val="00346F69"/>
    <w:rsid w:val="00351E51"/>
    <w:rsid w:val="003619E7"/>
    <w:rsid w:val="00386DC6"/>
    <w:rsid w:val="003C1109"/>
    <w:rsid w:val="003E7BEB"/>
    <w:rsid w:val="00406A7D"/>
    <w:rsid w:val="00426045"/>
    <w:rsid w:val="00523F6B"/>
    <w:rsid w:val="00617A2D"/>
    <w:rsid w:val="00645662"/>
    <w:rsid w:val="00671B18"/>
    <w:rsid w:val="007838DE"/>
    <w:rsid w:val="0078416A"/>
    <w:rsid w:val="00785C4E"/>
    <w:rsid w:val="007F0BC1"/>
    <w:rsid w:val="007F506F"/>
    <w:rsid w:val="008B5714"/>
    <w:rsid w:val="008D20E3"/>
    <w:rsid w:val="008D3252"/>
    <w:rsid w:val="0091600D"/>
    <w:rsid w:val="0093121E"/>
    <w:rsid w:val="0095189F"/>
    <w:rsid w:val="009938E1"/>
    <w:rsid w:val="009D1154"/>
    <w:rsid w:val="00A21335"/>
    <w:rsid w:val="00A51CE4"/>
    <w:rsid w:val="00A84271"/>
    <w:rsid w:val="00AA6C84"/>
    <w:rsid w:val="00AB2B54"/>
    <w:rsid w:val="00AD31D9"/>
    <w:rsid w:val="00B6191F"/>
    <w:rsid w:val="00B65820"/>
    <w:rsid w:val="00B67BA9"/>
    <w:rsid w:val="00B7351C"/>
    <w:rsid w:val="00B94E64"/>
    <w:rsid w:val="00B9508C"/>
    <w:rsid w:val="00C56566"/>
    <w:rsid w:val="00CB4B63"/>
    <w:rsid w:val="00CC5345"/>
    <w:rsid w:val="00D65630"/>
    <w:rsid w:val="00D67F9E"/>
    <w:rsid w:val="00E21CE3"/>
    <w:rsid w:val="00EF5767"/>
    <w:rsid w:val="00F34CE9"/>
    <w:rsid w:val="00F610ED"/>
    <w:rsid w:val="00F7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51E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duh@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76CE-19CF-431F-8A88-4ACA5C73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16</cp:revision>
  <cp:lastPrinted>2022-07-19T11:09:00Z</cp:lastPrinted>
  <dcterms:created xsi:type="dcterms:W3CDTF">2023-04-20T10:08:00Z</dcterms:created>
  <dcterms:modified xsi:type="dcterms:W3CDTF">2025-07-17T12:41:00Z</dcterms:modified>
</cp:coreProperties>
</file>